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A2" w:rsidRPr="00A039A2" w:rsidRDefault="00A039A2" w:rsidP="00A039A2">
      <w:pPr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A039A2">
        <w:rPr>
          <w:rFonts w:ascii="Times New Roman" w:hAnsi="Times New Roman"/>
          <w:sz w:val="28"/>
          <w:szCs w:val="28"/>
          <w:u w:val="single"/>
        </w:rPr>
        <w:t>Апастовский</w:t>
      </w:r>
      <w:proofErr w:type="spellEnd"/>
      <w:r w:rsidRPr="00A039A2">
        <w:rPr>
          <w:rFonts w:ascii="Times New Roman" w:hAnsi="Times New Roman"/>
          <w:sz w:val="28"/>
          <w:szCs w:val="28"/>
          <w:u w:val="single"/>
        </w:rPr>
        <w:t xml:space="preserve"> муниципальный район Республики Татарстан</w:t>
      </w:r>
    </w:p>
    <w:p w:rsidR="00A039A2" w:rsidRPr="00A039A2" w:rsidRDefault="00A039A2" w:rsidP="00A039A2">
      <w:pPr>
        <w:jc w:val="center"/>
        <w:rPr>
          <w:b/>
        </w:rPr>
      </w:pPr>
      <w:r w:rsidRPr="00A039A2">
        <w:rPr>
          <w:rFonts w:ascii="Times New Roman" w:hAnsi="Times New Roman"/>
          <w:b/>
          <w:sz w:val="28"/>
          <w:szCs w:val="28"/>
        </w:rPr>
        <w:t>Реестра актов реагирования, поступающих от правоохранительных и контрольно ­ надзорных органов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9"/>
        <w:gridCol w:w="1985"/>
        <w:gridCol w:w="1984"/>
        <w:gridCol w:w="1701"/>
        <w:gridCol w:w="2552"/>
        <w:gridCol w:w="1275"/>
        <w:gridCol w:w="1701"/>
        <w:gridCol w:w="143"/>
        <w:gridCol w:w="1276"/>
        <w:gridCol w:w="1416"/>
      </w:tblGrid>
      <w:tr w:rsidR="00A039A2" w:rsidRPr="00A32E7A" w:rsidTr="00001201">
        <w:trPr>
          <w:trHeight w:val="2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2E7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2E7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 xml:space="preserve">Дата и номер акта </w:t>
            </w:r>
            <w:proofErr w:type="spellStart"/>
            <w:proofErr w:type="gramStart"/>
            <w:r w:rsidRPr="00A32E7A">
              <w:rPr>
                <w:rFonts w:ascii="Times New Roman" w:hAnsi="Times New Roman"/>
                <w:sz w:val="20"/>
                <w:szCs w:val="20"/>
              </w:rPr>
              <w:t>реагирова-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На имя кого вынесено (должностное лицо органа местного самоуправления, руководитель отраслевого или территориального органа,  муниципального предприятия,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</w:p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лицо за рассмотрение акта (структурное подразделение, руковод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Краткое содержание акта реаг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Дата и номер ответа на акт реагир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об исполнении акта реагирования</w:t>
            </w:r>
          </w:p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 xml:space="preserve">Наличие в </w:t>
            </w:r>
            <w:proofErr w:type="gramStart"/>
            <w:r w:rsidRPr="00A32E7A">
              <w:rPr>
                <w:rFonts w:ascii="Times New Roman" w:hAnsi="Times New Roman"/>
                <w:sz w:val="20"/>
                <w:szCs w:val="20"/>
              </w:rPr>
              <w:t>акте</w:t>
            </w:r>
            <w:proofErr w:type="gramEnd"/>
            <w:r w:rsidRPr="00A32E7A">
              <w:rPr>
                <w:rFonts w:ascii="Times New Roman" w:hAnsi="Times New Roman"/>
                <w:sz w:val="20"/>
                <w:szCs w:val="20"/>
              </w:rPr>
              <w:t xml:space="preserve"> коррупционных нарушений</w:t>
            </w:r>
          </w:p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и принятые по ним  м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A039A2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016C4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001201" w:rsidRDefault="008016C4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BB7CCF" w:rsidRDefault="008016C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09.01.2023 №Прдр-20920057-2-23/463-20920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BB7CCF" w:rsidRDefault="008016C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Татарская природоохранная межрайонная</w:t>
            </w:r>
            <w:r w:rsidRPr="00BB7C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прокуратуры </w:t>
            </w:r>
            <w:r w:rsidRPr="00BB7CCF">
              <w:rPr>
                <w:rFonts w:ascii="Times New Roman" w:hAnsi="Times New Roman"/>
                <w:sz w:val="20"/>
                <w:szCs w:val="20"/>
                <w:lang w:val="tt-RU" w:eastAsia="ru-RU"/>
              </w:rPr>
              <w:t xml:space="preserve">  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BB7CCF" w:rsidRDefault="008016C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района 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BB7CCF" w:rsidRDefault="008016C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BB7CCF" w:rsidRDefault="008016C4" w:rsidP="0080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 устранении нарушений норм природоохранного законодательства (биотермические я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BB7CCF" w:rsidRDefault="00911A6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10/И от 17.01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BB7CCF" w:rsidRDefault="00911A6A" w:rsidP="00911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Дисциплинарная ответственность – распоряжение от 12-р от 16.01.2023 (ис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C4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23.01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0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Каратунского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магилов Р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0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защите прав субъектов предпринимательства (сай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11 от 03.02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911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Дисциплинарная ответственность – распоряжение от 03.02.2023 № 1</w:t>
            </w:r>
          </w:p>
          <w:p w:rsidR="00CF4758" w:rsidRPr="00BB7CCF" w:rsidRDefault="00CF4758" w:rsidP="00911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(ис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района 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Хасанов А.М.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Нази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FD1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Представление об устранении нарушений федерального законодательства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е контракты на регулярные перевоз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№106/И от 07.03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911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Аукционы проведены, нарушений не допущ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0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Верхнеаткозинского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Юзе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З.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0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водоснабжении и водоотведении в том числе регулирующего вопросы качества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AF67B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3.2023 №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911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– распоряжение от </w:t>
            </w:r>
            <w:r w:rsidR="00AF67B9">
              <w:rPr>
                <w:rFonts w:ascii="Times New Roman" w:hAnsi="Times New Roman"/>
                <w:sz w:val="20"/>
                <w:szCs w:val="20"/>
              </w:rPr>
              <w:t>01.03.2023№83/1</w:t>
            </w:r>
          </w:p>
          <w:p w:rsidR="00CF4758" w:rsidRPr="00BB7CCF" w:rsidRDefault="00CF4758" w:rsidP="00FE7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(предусмотреть средства в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бюджете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13.02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района 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FD1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(казначейское сопровожд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 103/И от 03.03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911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Дисциплинарная ответственность – распоряжение от 5-р от 06.03.2023 (ис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22.02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Деушевского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Хусаено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Т.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FD1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сайт, отчет об исполнении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AF67B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3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F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– распоряжение от </w:t>
            </w:r>
            <w:r w:rsidR="00AF67B9">
              <w:rPr>
                <w:rFonts w:ascii="Times New Roman" w:hAnsi="Times New Roman"/>
                <w:sz w:val="20"/>
                <w:szCs w:val="20"/>
              </w:rPr>
              <w:t xml:space="preserve">20.03.2023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(ис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07.03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B9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Деушевского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Хусаено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Т.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B9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трудов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AF67B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3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– распоряжение от </w:t>
            </w:r>
            <w:r w:rsidR="00AF67B9">
              <w:rPr>
                <w:rFonts w:ascii="Times New Roman" w:hAnsi="Times New Roman"/>
                <w:sz w:val="20"/>
                <w:szCs w:val="20"/>
              </w:rPr>
              <w:t xml:space="preserve">20.03.2023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(ис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23.03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района 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программа «Формирование здорового образа жиз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164/И от 28.03.2023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911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Дисциплинарная ответственность – распоряжение от    06.04.2023 № 9-р (ис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31.03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Галлямеева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Представление об устранении нарушений требований федерального законодательства о противодействии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терроризму и экстрем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От 28.04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911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– распоряжение от 28.04.2023 №92/1-р (предусмотреть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в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бюджете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31.03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Шамбулыхчинского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Миннуллин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Ф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работа с обращениями гражд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AF67B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4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F6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– распоряжение от </w:t>
            </w:r>
            <w:r w:rsidR="00AF67B9">
              <w:rPr>
                <w:rFonts w:ascii="Times New Roman" w:hAnsi="Times New Roman"/>
                <w:sz w:val="20"/>
                <w:szCs w:val="20"/>
              </w:rPr>
              <w:t>25.04.2023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 (ис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05.04.2023 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район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требований жилищ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911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От 03.05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911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Дисциплинарная ответственность – распоряжение от 03.05.2023 №95-р (при высвобождении муниципального жилищ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E6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18.04.2023 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Глава МО «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. Апастово»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Зиганшин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Исполком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>. Апаст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E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воинской обязанности и воен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.05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74729" w:rsidP="00C74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Дисциплинарная от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ственность – распоряжение от 17.05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E6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  <w:lang w:val="tt-RU" w:eastAsia="ru-RU"/>
              </w:rPr>
              <w:t>20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BB7CCF">
              <w:rPr>
                <w:rFonts w:ascii="Times New Roman" w:hAnsi="Times New Roman"/>
                <w:sz w:val="20"/>
                <w:szCs w:val="20"/>
                <w:lang w:val="tt-RU" w:eastAsia="ru-RU"/>
              </w:rPr>
              <w:t>4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>.2023г. №</w:t>
            </w:r>
            <w:r w:rsidRPr="00BB7CCF">
              <w:rPr>
                <w:rFonts w:ascii="Times New Roman" w:hAnsi="Times New Roman"/>
                <w:sz w:val="20"/>
                <w:szCs w:val="20"/>
                <w:lang w:val="tt-RU" w:eastAsia="ru-RU"/>
              </w:rPr>
              <w:t>02-08-02-2023/Прдп22-23-20920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Татарская природоохранная межрайонная</w:t>
            </w:r>
            <w:r w:rsidRPr="00BB7C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прокуратуры </w:t>
            </w:r>
            <w:r w:rsidRPr="00BB7CCF">
              <w:rPr>
                <w:rFonts w:ascii="Times New Roman" w:hAnsi="Times New Roman"/>
                <w:sz w:val="20"/>
                <w:szCs w:val="20"/>
                <w:lang w:val="tt-RU" w:eastAsia="ru-RU"/>
              </w:rPr>
              <w:t xml:space="preserve">  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B95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района 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E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 устранении нарушений норм природоохран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17.05.2023 г. №335/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аспоряжение от 16.05.2023 №107-р 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03.05.2023</w:t>
            </w:r>
          </w:p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район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Гатиятуллин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Б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требований федерального законодательства о противодействии террор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/и от 02.06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от 02.06.2023 №</w:t>
            </w:r>
            <w:r w:rsidR="00B55C23">
              <w:rPr>
                <w:rFonts w:ascii="Times New Roman" w:hAnsi="Times New Roman"/>
                <w:sz w:val="20"/>
                <w:szCs w:val="20"/>
              </w:rPr>
              <w:t>111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03.05.2023</w:t>
            </w:r>
          </w:p>
          <w:p w:rsidR="00CF4758" w:rsidRPr="00BB7CCF" w:rsidRDefault="00CF4758" w:rsidP="0080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3-02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0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Исполнительный комитет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Административное исковое заявление (создание специализированной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служб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 Апастовского районного суда от 0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75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001201" w:rsidRDefault="00CF475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8E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05.05.20223</w:t>
            </w:r>
          </w:p>
          <w:p w:rsidR="00CF4758" w:rsidRPr="00BB7CCF" w:rsidRDefault="00CF4758" w:rsidP="008E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район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 об устранении  нарушений прав маломобильных граждан  (дорожные знаки около шко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B55C23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64/И от  02.06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B55C23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от 02.06.2023 №110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BB7CCF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8" w:rsidRPr="00A32E7A" w:rsidRDefault="00CF475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72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Pr="00001201" w:rsidRDefault="00C74729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.05.2023</w:t>
            </w:r>
          </w:p>
          <w:p w:rsidR="00C74729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3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Исполнительный комитет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proofErr w:type="spellStart"/>
            <w:r w:rsidRPr="00BB7CCF"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Pr="00BB7CCF" w:rsidRDefault="00C74729" w:rsidP="00C74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 xml:space="preserve">Административное исковое заявление (создание </w:t>
            </w:r>
            <w:r>
              <w:rPr>
                <w:rFonts w:ascii="Times New Roman" w:hAnsi="Times New Roman"/>
                <w:sz w:val="20"/>
                <w:szCs w:val="20"/>
              </w:rPr>
              <w:t>маневренного фонда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Pr="00BB7CCF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прекращено в связи с добровольным исполн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Pr="00BB7CC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9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90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Pr="00001201" w:rsidRDefault="000B190C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Default="000B190C" w:rsidP="008E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  <w:p w:rsidR="000B190C" w:rsidRPr="00BB7CCF" w:rsidRDefault="000B190C" w:rsidP="008E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Pr="00BB7CCF" w:rsidRDefault="000B190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Pr="00BB7CCF" w:rsidRDefault="000B190C" w:rsidP="000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Pr="00BB7CCF" w:rsidRDefault="000B190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Pr="00BB7CCF" w:rsidRDefault="000B190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ест на АР по признанию жилого пом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год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непригодны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Pr="00BB7CCF" w:rsidRDefault="00B55C23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76/И от 08.06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Pr="00BB7CCF" w:rsidRDefault="000B190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тратившим силу до про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Pr="00BB7CCF" w:rsidRDefault="000B190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0C" w:rsidRDefault="000B190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75D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Pr="00001201" w:rsidRDefault="00A075D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Pr="004D217F" w:rsidRDefault="00A075D5" w:rsidP="008E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3г.</w:t>
            </w:r>
            <w:r w:rsidR="004D217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№23/1-1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Pr="004D217F" w:rsidRDefault="004D217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атарская транспортная проку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Default="004D217F" w:rsidP="000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Default="004D217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Pr="004D217F" w:rsidRDefault="004D217F" w:rsidP="006E0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Протест на АР по выдаче разрешения на выполнение авиа</w:t>
            </w:r>
            <w:r w:rsidR="006E001F">
              <w:rPr>
                <w:rFonts w:ascii="Times New Roman" w:hAnsi="Times New Roman"/>
                <w:sz w:val="20"/>
                <w:szCs w:val="20"/>
                <w:lang w:val="tt-RU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ио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Pr="006E001F" w:rsidRDefault="006E001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6.2023 №363/И (по эл. почте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 в новой редакции, проект направлен в Татарскую транспортную прокурату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5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001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Pr="00001201" w:rsidRDefault="006E001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Pr="004D217F" w:rsidRDefault="006E001F" w:rsidP="006E0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г.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№23/1-10/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Default="006E001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атарская транспортная проку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Default="006E001F" w:rsidP="000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е Апастов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Default="006E001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Default="006E001F" w:rsidP="006E0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Представление об устранении нарушений воздуш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Pr="006E001F" w:rsidRDefault="006E001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От 06.06.2023 г. №371/И (по эл. Почте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Default="006E001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6.2023 №128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1F" w:rsidRDefault="00C7472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2C1E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Pr="00001201" w:rsidRDefault="00F52C1E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Pr="00BB7CCF" w:rsidRDefault="00F52C1E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.2023 №</w:t>
            </w:r>
            <w:r>
              <w:rPr>
                <w:rFonts w:ascii="Times New Roman" w:hAnsi="Times New Roman"/>
                <w:sz w:val="20"/>
                <w:szCs w:val="20"/>
              </w:rPr>
              <w:t>02-08-02/2023/Прдп54-23-20920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Pr="00BB7CCF" w:rsidRDefault="00F52C1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Татарская природоохранная межрайонная</w:t>
            </w:r>
            <w:r w:rsidRPr="00BB7C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прокуратуры </w:t>
            </w:r>
            <w:r w:rsidRPr="00BB7CCF">
              <w:rPr>
                <w:rFonts w:ascii="Times New Roman" w:hAnsi="Times New Roman"/>
                <w:sz w:val="20"/>
                <w:szCs w:val="20"/>
                <w:lang w:val="tt-RU" w:eastAsia="ru-RU"/>
              </w:rPr>
              <w:t xml:space="preserve">  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Pr="00BB7CCF" w:rsidRDefault="00F52C1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>
              <w:rPr>
                <w:rFonts w:ascii="Times New Roman" w:hAnsi="Times New Roman"/>
                <w:sz w:val="20"/>
                <w:szCs w:val="20"/>
              </w:rPr>
              <w:t>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Pr="00BB7CCF" w:rsidRDefault="00F52C1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Pr="00BB7CCF" w:rsidRDefault="00F52C1E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 устранении нару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теринарного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онод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законодательства 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животном мире 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>(биотермические я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Pr="00BB7CCF" w:rsidRDefault="00F52C1E" w:rsidP="006D1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="006D1A49">
              <w:rPr>
                <w:rFonts w:ascii="Times New Roman" w:hAnsi="Times New Roman"/>
                <w:sz w:val="20"/>
                <w:szCs w:val="20"/>
              </w:rPr>
              <w:t>408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/И от </w:t>
            </w:r>
            <w:r w:rsidR="006D1A49"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Pr="00BB7CCF" w:rsidRDefault="00F52C1E" w:rsidP="006D1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Дисциплинарная от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ственность – распоряжение от </w:t>
            </w:r>
            <w:r w:rsidR="006D1A49">
              <w:rPr>
                <w:rFonts w:ascii="Times New Roman" w:hAnsi="Times New Roman"/>
                <w:sz w:val="20"/>
                <w:szCs w:val="20"/>
              </w:rPr>
              <w:t>138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-р от </w:t>
            </w:r>
            <w:r w:rsidR="006D1A49">
              <w:rPr>
                <w:rFonts w:ascii="Times New Roman" w:hAnsi="Times New Roman"/>
                <w:sz w:val="20"/>
                <w:szCs w:val="20"/>
              </w:rPr>
              <w:t>22.06.2023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(ис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Default="00F52C1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E" w:rsidRDefault="00F52C1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A4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Pr="00001201" w:rsidRDefault="006D1A49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6D1A49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3 №№02-08-0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Pr="00BB7CCF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Апасто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ганш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Pr="00BB7CCF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Pr="00BB7CCF" w:rsidRDefault="006D1A49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 устранении наруш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онодательства о гражданской обор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18283C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07.2023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Pr="00BB7CCF" w:rsidRDefault="0018283C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поряжение от  29.06.2023г. №141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A4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Pr="00001201" w:rsidRDefault="006D1A49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6D1A49" w:rsidP="006D1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 №13-02дсп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Pr="00BB7CCF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ой Э.Ф.</w:t>
            </w:r>
          </w:p>
          <w:p w:rsidR="0018283C" w:rsidRPr="00BB7CCF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ьфан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Pr="00BB7CCF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r w:rsidRPr="00BB7C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 устранении наруш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онодательства о гражданской обор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27/И от 06.07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Pr="00BB7CCF" w:rsidRDefault="0018283C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поряжение от  29.06.2023г. №142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9" w:rsidRDefault="006D1A4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56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69" w:rsidRPr="00001201" w:rsidRDefault="00C45569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69" w:rsidRDefault="00C45569" w:rsidP="006D1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3</w:t>
            </w:r>
          </w:p>
          <w:p w:rsidR="00C45569" w:rsidRDefault="00C45569" w:rsidP="006D1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—03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69" w:rsidRPr="00BB7CCF" w:rsidRDefault="00C4556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69" w:rsidRDefault="00C4556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у А.М.</w:t>
            </w:r>
          </w:p>
          <w:p w:rsidR="0018283C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ой Э.Ф.</w:t>
            </w:r>
          </w:p>
          <w:p w:rsidR="00C45569" w:rsidRPr="00BB7CCF" w:rsidRDefault="00C4556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69" w:rsidRPr="00BB7CCF" w:rsidRDefault="00C4556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отсутствие коммуникаций к земельным участкам многодет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69" w:rsidRDefault="0018283C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29/И от 07.07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69" w:rsidRPr="00BB7CCF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поряжение от  06.07.2023г. №146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69" w:rsidRDefault="00C4556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69" w:rsidRDefault="00C4556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FE0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E0" w:rsidRPr="00001201" w:rsidRDefault="003F3FE0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E0" w:rsidRDefault="003F3FE0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3</w:t>
            </w:r>
          </w:p>
          <w:p w:rsidR="003F3FE0" w:rsidRDefault="003F3FE0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—03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E0" w:rsidRPr="00BB7CCF" w:rsidRDefault="003F3FE0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E0" w:rsidRDefault="003F3FE0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3F3FE0" w:rsidRPr="00BB7CCF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E0" w:rsidRPr="00BB7CCF" w:rsidRDefault="003F3FE0" w:rsidP="003F3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</w:t>
            </w:r>
            <w:r w:rsidR="006A344F">
              <w:rPr>
                <w:rFonts w:ascii="Times New Roman" w:hAnsi="Times New Roman"/>
                <w:sz w:val="20"/>
                <w:szCs w:val="20"/>
              </w:rPr>
              <w:t>дерального законодательства (Н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тание 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E0" w:rsidRDefault="004E45E9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48/И от 18.07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E0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поряжение от  17.07.2023г. №151-р</w:t>
            </w:r>
          </w:p>
          <w:p w:rsidR="0018283C" w:rsidRPr="00BB7CCF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поряжение от  21.07.2023г. №159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E0" w:rsidRDefault="003F3FE0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E0" w:rsidRDefault="003F3FE0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EF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FD" w:rsidRPr="00001201" w:rsidRDefault="00495EFD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FD" w:rsidRDefault="00495EF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 №02-08—03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FD" w:rsidRPr="00BB7CCF" w:rsidRDefault="00495EF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Прокуратура Апаст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FD" w:rsidRDefault="00495EF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495EFD" w:rsidRPr="00BB7CCF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FD" w:rsidRDefault="00495EFD" w:rsidP="003F3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муниципальной собственност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балта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FD" w:rsidRDefault="004E45E9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63/И  от 13.09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FD" w:rsidRPr="00BB7CCF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поряжение от  13.09.2023г. №196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FD" w:rsidRDefault="00495EF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FD" w:rsidRDefault="00495EF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CE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Pr="00001201" w:rsidRDefault="003F4CE6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Default="003F4CE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Pr="00BB7CCF" w:rsidRDefault="003F4CE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3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Default="003F4CE6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итет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Default="003F4CE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3F4CE6" w:rsidRPr="00BB7CCF" w:rsidRDefault="003F4CE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Default="003F4CE6" w:rsidP="003F3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овое заявление о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ить в зд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ру-Барыш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Default="003F4CE6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Pr="00BB7CCF" w:rsidRDefault="0017768F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Апастовского района  от 16.10.2023 (срок исполнения 16.01.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Default="003F4CE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E6" w:rsidRDefault="003F4CE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Pr="00001201" w:rsidRDefault="0018283C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Pr="00BB7CCF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3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итет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18283C" w:rsidRPr="00BB7CCF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овое заявление о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ить в зд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балта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7768F" w:rsidP="0018283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шение Апастовского района  от 16.10.2023 (срок исполнения 16.01.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C" w:rsidRDefault="001828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68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001201" w:rsidRDefault="0017768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3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итет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овое заявление о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ить в зд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емш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17768F">
            <w:pPr>
              <w:jc w:val="center"/>
            </w:pPr>
            <w:r w:rsidRPr="00DE728E">
              <w:rPr>
                <w:rFonts w:ascii="Times New Roman" w:hAnsi="Times New Roman"/>
                <w:sz w:val="20"/>
                <w:szCs w:val="20"/>
              </w:rPr>
              <w:t>Решение Апастовского района  от 16.10.2023 (срок исполнения 16.01.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68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001201" w:rsidRDefault="0017768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3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итет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овое заявление о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ить в зд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р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17768F">
            <w:pPr>
              <w:jc w:val="center"/>
            </w:pPr>
            <w:r w:rsidRPr="00DE728E">
              <w:rPr>
                <w:rFonts w:ascii="Times New Roman" w:hAnsi="Times New Roman"/>
                <w:sz w:val="20"/>
                <w:szCs w:val="20"/>
              </w:rPr>
              <w:t>Решение Апастовского района  от 16.10.2023 (срок исполнения 16.01.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68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001201" w:rsidRDefault="0017768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3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итет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овое заявление о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ить в зд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ар-Черки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17768F">
            <w:pPr>
              <w:jc w:val="center"/>
            </w:pPr>
            <w:r w:rsidRPr="00DE728E">
              <w:rPr>
                <w:rFonts w:ascii="Times New Roman" w:hAnsi="Times New Roman"/>
                <w:sz w:val="20"/>
                <w:szCs w:val="20"/>
              </w:rPr>
              <w:t>Решение Апастовского района  от 16.10.2023 (срок исполнения 16.01.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68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001201" w:rsidRDefault="0017768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3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итет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кирова Э.Ф.</w:t>
            </w:r>
          </w:p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овое заявление о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ить в зд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баб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17768F">
            <w:pPr>
              <w:jc w:val="center"/>
            </w:pPr>
            <w:r w:rsidRPr="00DE728E">
              <w:rPr>
                <w:rFonts w:ascii="Times New Roman" w:hAnsi="Times New Roman"/>
                <w:sz w:val="20"/>
                <w:szCs w:val="20"/>
              </w:rPr>
              <w:t xml:space="preserve">Решение Апастовского </w:t>
            </w:r>
            <w:r w:rsidRPr="00DE728E">
              <w:rPr>
                <w:rFonts w:ascii="Times New Roman" w:hAnsi="Times New Roman"/>
                <w:sz w:val="20"/>
                <w:szCs w:val="20"/>
              </w:rPr>
              <w:lastRenderedPageBreak/>
              <w:t>района  от 16.10.2023 (срок исполнения 16.01.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68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001201" w:rsidRDefault="0017768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3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итет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овое заявление о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ить в зд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17768F">
            <w:pPr>
              <w:jc w:val="center"/>
            </w:pPr>
            <w:r w:rsidRPr="00DE728E">
              <w:rPr>
                <w:rFonts w:ascii="Times New Roman" w:hAnsi="Times New Roman"/>
                <w:sz w:val="20"/>
                <w:szCs w:val="20"/>
              </w:rPr>
              <w:t>Решение Апастовского района  от 16.10.2023 (срок исполнения 16.01.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68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001201" w:rsidRDefault="0017768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3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итет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17768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овое заявление о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ановить в зд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зыл-Тау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17768F">
            <w:pPr>
              <w:jc w:val="center"/>
            </w:pPr>
            <w:r w:rsidRPr="00DE728E">
              <w:rPr>
                <w:rFonts w:ascii="Times New Roman" w:hAnsi="Times New Roman"/>
                <w:sz w:val="20"/>
                <w:szCs w:val="20"/>
              </w:rPr>
              <w:t>Решение Апастовского района  от 16.10.2023 (срок исполнения 16.01.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8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44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Pr="00001201" w:rsidRDefault="006A344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-2023/ПРДП64-23-20920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Pr="00BB7CC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CF">
              <w:rPr>
                <w:rFonts w:ascii="Times New Roman" w:hAnsi="Times New Roman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/>
                <w:sz w:val="20"/>
                <w:szCs w:val="20"/>
              </w:rPr>
              <w:t>ый комитет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Апастовского </w:t>
            </w:r>
            <w:proofErr w:type="gramStart"/>
            <w:r w:rsidRPr="00BB7CC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BB7CC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норм природоохранного законодательства (биотермические я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17768F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  от 16.10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Pr="00BB7CCF" w:rsidRDefault="0017768F" w:rsidP="00177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поряжение от  16.10.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44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Pr="00001201" w:rsidRDefault="006A344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3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Pr="00BB7CCF" w:rsidRDefault="0017768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дия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предоставлении муниципальных услуг (по запросу в архи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4E45E9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0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Pr="00BB7CCF" w:rsidRDefault="0018283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споряжение от  02.10.2023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4F" w:rsidRDefault="006A344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5E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Pr="00001201" w:rsidRDefault="00D5515E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Default="00D5515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Default="00D5515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Pr="00BB7CCF" w:rsidRDefault="00D5515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ы поселений (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Default="00D5515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м поселений</w:t>
            </w:r>
          </w:p>
          <w:p w:rsidR="00D5515E" w:rsidRDefault="00D5515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иров С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Default="00D5515E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ест на решения Совета поселения  от 14.11.2014г. «О налоге на имущество физических ли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Default="0017768F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я от 01.11.2023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Default="00D5515E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Default="00D5515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5E" w:rsidRDefault="00D5515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53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Pr="00001201" w:rsidRDefault="001C353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177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санов А.М. </w:t>
            </w:r>
          </w:p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требований федерального законодательства (регистрация кварти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1C3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  700/И от 10.11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1" w:rsidRDefault="001C3535">
            <w:pPr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 xml:space="preserve">аспоряжение от </w:t>
            </w:r>
            <w:r>
              <w:rPr>
                <w:rFonts w:ascii="Times New Roman" w:hAnsi="Times New Roman"/>
                <w:sz w:val="20"/>
                <w:szCs w:val="20"/>
              </w:rPr>
              <w:t>229/1-р от 01.11.2023</w:t>
            </w:r>
          </w:p>
          <w:p w:rsidR="00593B21" w:rsidRDefault="00593B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3B21" w:rsidRDefault="00593B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3B21" w:rsidRDefault="00593B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3B21" w:rsidRDefault="00593B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3B21" w:rsidRDefault="00593B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535" w:rsidRDefault="001C3535">
            <w:r w:rsidRPr="00225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53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Pr="00001201" w:rsidRDefault="001C353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дих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177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полигон ТБ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 744/И от 24.11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 xml:space="preserve">аспоряжение от </w:t>
            </w:r>
            <w:r>
              <w:rPr>
                <w:rFonts w:ascii="Times New Roman" w:hAnsi="Times New Roman"/>
                <w:sz w:val="20"/>
                <w:szCs w:val="20"/>
              </w:rPr>
              <w:t>23.11.2023 №251-р</w:t>
            </w:r>
            <w:r w:rsidRPr="00225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53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Pr="00001201" w:rsidRDefault="001C353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177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3F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неиспользуемое имущество сад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 743/И от 24.11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 xml:space="preserve">аспоряжение от  </w:t>
            </w:r>
            <w:r>
              <w:rPr>
                <w:rFonts w:ascii="Times New Roman" w:hAnsi="Times New Roman"/>
                <w:sz w:val="20"/>
                <w:szCs w:val="20"/>
              </w:rPr>
              <w:t>23.11.2023 №250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53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Pr="00001201" w:rsidRDefault="001C353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>
            <w:r w:rsidRPr="00A81DD2">
              <w:rPr>
                <w:rFonts w:ascii="Times New Roman" w:hAnsi="Times New Roman"/>
                <w:sz w:val="20"/>
                <w:szCs w:val="20"/>
              </w:rPr>
              <w:t>№02-08-0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177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1C3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жилищ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8E5383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/И от 28.12.20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8E5383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 xml:space="preserve">аспоряжение от  </w:t>
            </w:r>
            <w:r>
              <w:rPr>
                <w:rFonts w:ascii="Times New Roman" w:hAnsi="Times New Roman"/>
                <w:sz w:val="20"/>
                <w:szCs w:val="20"/>
              </w:rPr>
              <w:t>28.12.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53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Pr="00001201" w:rsidRDefault="001C353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>
            <w:r w:rsidRPr="00A81DD2">
              <w:rPr>
                <w:rFonts w:ascii="Times New Roman" w:hAnsi="Times New Roman"/>
                <w:sz w:val="20"/>
                <w:szCs w:val="20"/>
              </w:rPr>
              <w:t>№02-08-0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177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дих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1C3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емель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8E5383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И от 11.01.20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8E5383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 xml:space="preserve">аспоряжение от  </w:t>
            </w:r>
            <w:r>
              <w:rPr>
                <w:rFonts w:ascii="Times New Roman" w:hAnsi="Times New Roman"/>
                <w:sz w:val="20"/>
                <w:szCs w:val="20"/>
              </w:rPr>
              <w:t>1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35" w:rsidRDefault="001C353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A02" w:rsidRPr="00A32E7A" w:rsidTr="00001201">
        <w:trPr>
          <w:trHeight w:val="58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Default="00E97A0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A02" w:rsidRDefault="00E97A0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E97A02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Pr="00001201" w:rsidRDefault="00E97A02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Default="00E97A0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Pr="00A81DD2" w:rsidRDefault="00E97A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Default="00E97A02" w:rsidP="00177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Default="00E97A0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Default="00E97A02" w:rsidP="00E97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ест на постановление от  07.04.2023 № 85 состав межведомственной комиссии по оценке жилых помещений (не Н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Default="008E5383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И от 11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Default="00E97A02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Default="00E97A0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02" w:rsidRDefault="00E97A0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03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Pr="00001201" w:rsidRDefault="00B8603C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1">
              <w:rPr>
                <w:rFonts w:ascii="Times New Roman" w:hAnsi="Times New Roman"/>
                <w:sz w:val="20"/>
                <w:szCs w:val="20"/>
                <w:highlight w:val="red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Default="00B860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Default="00B860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Прдр-20920008-24-24/-209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Default="00B8603C" w:rsidP="00177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Default="00B860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м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Default="00B8603C" w:rsidP="00E97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б устранении нарушений налогового законодательства (О приняти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гламента по письменным разъяснениям  налогоплательщикам по вопросам примен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местных налог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Default="008E5383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ы Глав поселений направлены своевре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Default="008E5383" w:rsidP="008E5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>Дисциплинарная ответ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ей руководителей Исполкомов посел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Default="00B860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C" w:rsidRDefault="00B8603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A9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Pr="00001201" w:rsidRDefault="009D7A9D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201">
              <w:rPr>
                <w:rFonts w:ascii="Times New Roman" w:hAnsi="Times New Roman"/>
                <w:sz w:val="20"/>
                <w:szCs w:val="20"/>
                <w:highlight w:val="red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Default="009D7A9D" w:rsidP="009D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Default="009D7A9D" w:rsidP="009D7A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Прдр-20920008—25-47/-209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Default="009D7A9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Default="009D7A9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м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Default="009D7A9D" w:rsidP="009D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в сфере противодействия терроризму и экстремизму, законодательства о государственной миграцион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Default="008E5383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ы Глав поселений направлены своевре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Default="008E5383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>Дисциплинарная ответ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 посел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Default="009D7A9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9D" w:rsidRDefault="009D7A9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C2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Pr="00001201" w:rsidRDefault="00CF6C2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Default="00CF6C25" w:rsidP="009D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Default="00CF6C25" w:rsidP="00CF6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Прдр-20920008—27-24/-209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Default="00CF6C2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е Апастов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 Республики Татарст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ганш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Default="00CF6C2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тия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Default="00CF6C25" w:rsidP="009D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б устранении нарушений в сфере противодействия терроризму и экстремизму, законодательства о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грацион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Default="008E5383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/С от 19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Default="008E5383" w:rsidP="008E5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 xml:space="preserve">аспоряжение от  </w:t>
            </w:r>
            <w:r>
              <w:rPr>
                <w:rFonts w:ascii="Times New Roman" w:hAnsi="Times New Roman"/>
                <w:sz w:val="20"/>
                <w:szCs w:val="20"/>
              </w:rPr>
              <w:t>19.01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Default="00CF6C2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25" w:rsidRDefault="00CF6C2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B01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Pr="00001201" w:rsidRDefault="00E23B01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Default="00E23B01" w:rsidP="009D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Default="004F706C" w:rsidP="009D7A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ест </w:t>
            </w:r>
            <w:r w:rsidR="00E23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02-08-02-2024/Прдп34-24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Default="00E23B0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Default="00E23B0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Pr="00B77BDB" w:rsidRDefault="00E23B01" w:rsidP="00E23B0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ест на </w:t>
            </w:r>
            <w:r w:rsidRPr="00B77BDB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Административный регламент</w:t>
            </w:r>
          </w:p>
          <w:p w:rsidR="00E23B01" w:rsidRPr="00B77BDB" w:rsidRDefault="00E23B01" w:rsidP="00E23B0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7BDB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 xml:space="preserve">предоставления муниципальной услуги по </w:t>
            </w:r>
            <w:r w:rsidRPr="00B77BDB">
              <w:rPr>
                <w:rFonts w:ascii="Arial" w:hAnsi="Arial" w:cs="Arial"/>
                <w:sz w:val="24"/>
                <w:szCs w:val="24"/>
              </w:rPr>
              <w:t>присвоению</w:t>
            </w:r>
          </w:p>
          <w:p w:rsidR="00E23B01" w:rsidRPr="00B77BDB" w:rsidRDefault="00E23B01" w:rsidP="00E23B0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77BDB">
              <w:rPr>
                <w:rFonts w:ascii="Arial" w:hAnsi="Arial" w:cs="Arial"/>
                <w:sz w:val="24"/>
                <w:szCs w:val="24"/>
              </w:rPr>
              <w:t xml:space="preserve">спортивного разряда </w:t>
            </w:r>
          </w:p>
          <w:p w:rsidR="00E23B01" w:rsidRDefault="00E23B01" w:rsidP="009D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Default="005B2ED1" w:rsidP="00F5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/и от 12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Default="00E23B01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Default="00E23B0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01" w:rsidRDefault="00E23B0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11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Pr="00001201" w:rsidRDefault="00AB411D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Default="00AB411D" w:rsidP="009D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Default="00AB411D" w:rsidP="00AB41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рдр-20920008-75-24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Default="00AB411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ка городского типа Апастово                Сафина Л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Default="00AB411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на Л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Default="00AB411D" w:rsidP="00E23B0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а от 31.07.2020г.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Default="001D592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Default="001D5929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>аспоря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5.03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Default="00AB411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1D" w:rsidRDefault="00AB411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941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Pr="00001201" w:rsidRDefault="005D3941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9D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B41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02-08-0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E23B0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 нарушений федерального законодатель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реждения, где расположены И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1D592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61651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>аспоря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1D5929">
              <w:rPr>
                <w:rFonts w:ascii="Times New Roman" w:hAnsi="Times New Roman"/>
                <w:sz w:val="20"/>
                <w:szCs w:val="20"/>
              </w:rPr>
              <w:t>18.03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941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Pr="00001201" w:rsidRDefault="005D3941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02-08-0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5D394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б устранении  наруше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конодательств при содержании защитных сооруж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61651C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/И от 11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61651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 xml:space="preserve">аспоряжение </w:t>
            </w:r>
            <w:r>
              <w:rPr>
                <w:rFonts w:ascii="Times New Roman" w:hAnsi="Times New Roman"/>
                <w:sz w:val="20"/>
                <w:szCs w:val="20"/>
              </w:rPr>
              <w:t>79/2-р от11.04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941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Pr="00001201" w:rsidRDefault="005D3941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5D3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рдр-20920008-103-24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5D394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 нарушений законодательства о развит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41" w:rsidRDefault="005D394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E8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Pr="00001201" w:rsidRDefault="00A30E8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Default="0061651C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Default="0061651C" w:rsidP="005D3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3-02ДСП-2024/17Д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Default="0061651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Default="0061651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ьф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Default="0061651C" w:rsidP="005D394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гражданской обор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Default="0061651C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/И от 20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Default="0061651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F6"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gramStart"/>
            <w:r w:rsidRPr="002253F6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2253F6">
              <w:rPr>
                <w:rFonts w:ascii="Times New Roman" w:hAnsi="Times New Roman"/>
                <w:sz w:val="20"/>
                <w:szCs w:val="20"/>
              </w:rPr>
              <w:t xml:space="preserve">аспоряжение </w:t>
            </w:r>
            <w:r>
              <w:rPr>
                <w:rFonts w:ascii="Times New Roman" w:hAnsi="Times New Roman"/>
                <w:sz w:val="20"/>
                <w:szCs w:val="20"/>
              </w:rPr>
              <w:t>81-р от 11.04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Default="00A30E8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88" w:rsidRDefault="00A30E8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5CE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Pr="00001201" w:rsidRDefault="002975CE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Default="002975CE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Default="002975CE" w:rsidP="005D3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-08-03-2024/89-24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Default="002975C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ю комиссии по соблюдению требований 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Default="002975C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тими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Default="002975CE" w:rsidP="005D394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б устранении нарушений законодательства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ждб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Default="002975CE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Pr="002253F6" w:rsidRDefault="002975CE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Default="002975C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CE" w:rsidRDefault="002975C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51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Pr="00001201" w:rsidRDefault="0061651C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Default="0061651C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Default="0061651C" w:rsidP="005D39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-08-0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Default="0061651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Default="0061651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Default="0061651C" w:rsidP="005D394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противодействии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Default="0061651C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8/И </w:t>
            </w:r>
            <w:r w:rsidR="001D5929">
              <w:rPr>
                <w:rFonts w:ascii="Times New Roman" w:hAnsi="Times New Roman"/>
                <w:sz w:val="20"/>
                <w:szCs w:val="20"/>
              </w:rPr>
              <w:t>от 1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Default="0061651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тдела образования (выговор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Default="0061651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1C" w:rsidRDefault="0061651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5B7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Pr="00001201" w:rsidRDefault="009155B7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Default="009155B7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Default="009155B7" w:rsidP="009155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рдр-20920008-___-24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Default="009155B7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Default="009155B7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м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Default="009155B7" w:rsidP="005D394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 трудов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Default="001D592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.06.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Default="009155B7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</w:t>
            </w:r>
            <w:r w:rsidR="001D5929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сть</w:t>
            </w:r>
            <w:r w:rsidR="001D5929">
              <w:rPr>
                <w:rFonts w:ascii="Times New Roman" w:hAnsi="Times New Roman"/>
                <w:sz w:val="20"/>
                <w:szCs w:val="20"/>
              </w:rPr>
              <w:t xml:space="preserve"> от 17.06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Default="009155B7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7" w:rsidRDefault="009155B7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C6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Pr="00001201" w:rsidRDefault="00D40C6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Default="00D40C6F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Default="00D40C6F" w:rsidP="009155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-08-0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Default="00D40C6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е Апастовского город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ганш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Default="00D40C6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Default="00D40C6F" w:rsidP="005D3941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Default="001D592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Default="001D5929" w:rsidP="001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от 08.07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Default="00D40C6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F" w:rsidRDefault="00D40C6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99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Pr="00001201" w:rsidRDefault="00285998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Default="00285998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Default="00285998" w:rsidP="002859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рдр-20920008-213-24/4212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Default="0028599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Default="0028599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Default="00285998" w:rsidP="0028599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 жилищного законодательства (ГИС ЖК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Default="001D5929" w:rsidP="001D5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54/И от 16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Default="001D5929" w:rsidP="001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Хасанова А.М. –распоряжение от 16.07.2024 №138-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Default="0028599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98" w:rsidRDefault="0028599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7B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Pr="00001201" w:rsidRDefault="000F57BC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Default="000F57BC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Default="000F57BC" w:rsidP="002859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-08-0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Default="000F57B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ю КДН и З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Default="000F57B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Default="000F57BC" w:rsidP="0028599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а 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Default="006A53C1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Default="006A53C1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иулл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Default="000F57B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BC" w:rsidRDefault="000F57B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16A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Pr="00001201" w:rsidRDefault="00C6416A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Default="00C6416A" w:rsidP="005D3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Default="00C6416A" w:rsidP="002859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-08-0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Default="00C6416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е Апастовского городского поселения А.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ганш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Default="00C6416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 А.М. Сафина Л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Default="00047C58" w:rsidP="0028599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</w:t>
            </w:r>
            <w:r w:rsidR="00C6416A">
              <w:rPr>
                <w:rFonts w:ascii="Times New Roman" w:hAnsi="Times New Roman"/>
                <w:sz w:val="20"/>
                <w:szCs w:val="20"/>
              </w:rPr>
              <w:t>тавление об устранении нарушений законодательства о государственной и муниципальной соб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6416A">
              <w:rPr>
                <w:rFonts w:ascii="Times New Roman" w:hAnsi="Times New Roman"/>
                <w:sz w:val="20"/>
                <w:szCs w:val="20"/>
              </w:rPr>
              <w:t>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Default="001D592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Default="001D5929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от 16.07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Default="00C6416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A" w:rsidRDefault="00C6416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62B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Pr="00001201" w:rsidRDefault="0061062B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Default="0061062B" w:rsidP="00610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6.20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Default="0061062B" w:rsidP="002859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8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Default="0061062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Default="0061062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тия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Default="0061062B" w:rsidP="0028599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 об устранении нарушений законодательства о противодействии экстрем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Default="001D592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/С от 18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Default="001D5929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от 16.07.2024 №16-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Default="0061062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2B" w:rsidRDefault="0061062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BCE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Pr="00001201" w:rsidRDefault="000A6BCE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Default="000A6BCE" w:rsidP="000A6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Default="000A6BCE" w:rsidP="00285998">
            <w:pPr>
              <w:rPr>
                <w:rFonts w:ascii="Times New Roman" w:hAnsi="Times New Roman"/>
                <w:sz w:val="20"/>
                <w:szCs w:val="20"/>
              </w:rPr>
            </w:pPr>
            <w:r w:rsidRPr="001379A7">
              <w:rPr>
                <w:rFonts w:ascii="Times New Roman" w:hAnsi="Times New Roman"/>
                <w:sz w:val="25"/>
                <w:szCs w:val="25"/>
              </w:rPr>
              <w:t>от 29.05.2023г. №</w:t>
            </w:r>
            <w:r w:rsidRPr="001379A7">
              <w:rPr>
                <w:rFonts w:ascii="Times New Roman" w:hAnsi="Times New Roman"/>
                <w:sz w:val="25"/>
                <w:szCs w:val="25"/>
                <w:lang w:val="tt-RU"/>
              </w:rPr>
              <w:t>02-08-02-2024/Прдп26-24-20920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Default="000A6BC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B7CCF">
              <w:rPr>
                <w:rFonts w:ascii="Times New Roman" w:hAnsi="Times New Roman"/>
                <w:sz w:val="20"/>
                <w:szCs w:val="20"/>
              </w:rPr>
              <w:t xml:space="preserve"> Исполнительного комитета Апастов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</w:t>
            </w:r>
            <w:r w:rsidR="000A6BCE">
              <w:rPr>
                <w:rFonts w:ascii="Times New Roman" w:hAnsi="Times New Roman"/>
                <w:sz w:val="20"/>
                <w:szCs w:val="20"/>
              </w:rPr>
              <w:t>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Default="005F6F28" w:rsidP="000A6BCE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79A7">
              <w:rPr>
                <w:rFonts w:ascii="Times New Roman" w:hAnsi="Times New Roman"/>
                <w:sz w:val="25"/>
                <w:szCs w:val="25"/>
              </w:rPr>
              <w:t>П</w:t>
            </w:r>
            <w:r w:rsidR="000A6BCE" w:rsidRPr="001379A7">
              <w:rPr>
                <w:rFonts w:ascii="Times New Roman" w:hAnsi="Times New Roman"/>
                <w:sz w:val="25"/>
                <w:szCs w:val="25"/>
              </w:rPr>
              <w:t>редставлени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Татарской природоохранной  </w:t>
            </w:r>
            <w:r w:rsidR="000A6BCE" w:rsidRPr="001379A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межрайонной прокуратуры  </w:t>
            </w:r>
            <w:r w:rsidR="000A6BCE" w:rsidRPr="001379A7">
              <w:rPr>
                <w:rFonts w:ascii="Times New Roman" w:hAnsi="Times New Roman"/>
                <w:sz w:val="25"/>
                <w:szCs w:val="25"/>
              </w:rPr>
              <w:t xml:space="preserve">об устранении нарушения требований природоохранного </w:t>
            </w:r>
            <w:r w:rsidR="000A6BCE" w:rsidRPr="001379A7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законодательств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Default="000A6BCE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8.06.2024 №455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Default="000A6BCE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Хасанову А.М. от 28.06.2024 №128/2-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Default="000A6BC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CE" w:rsidRDefault="000A6BC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E0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Pr="00001201" w:rsidRDefault="00646E0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0A6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Pr="001379A7" w:rsidRDefault="00646E05" w:rsidP="005F6F28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10.07.2024 №</w:t>
            </w:r>
            <w:r w:rsidRPr="001379A7">
              <w:rPr>
                <w:rFonts w:ascii="Times New Roman" w:hAnsi="Times New Roman"/>
                <w:sz w:val="25"/>
                <w:szCs w:val="25"/>
                <w:lang w:val="tt-RU"/>
              </w:rPr>
              <w:t>02-08-02-2024/Прдп</w:t>
            </w:r>
            <w:r>
              <w:rPr>
                <w:rFonts w:ascii="Times New Roman" w:hAnsi="Times New Roman"/>
                <w:sz w:val="25"/>
                <w:szCs w:val="25"/>
                <w:lang w:val="tt-RU"/>
              </w:rPr>
              <w:t>33</w:t>
            </w:r>
            <w:r w:rsidRPr="001379A7">
              <w:rPr>
                <w:rFonts w:ascii="Times New Roman" w:hAnsi="Times New Roman"/>
                <w:sz w:val="25"/>
                <w:szCs w:val="25"/>
                <w:lang w:val="tt-RU"/>
              </w:rPr>
              <w:t>-24-20920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Pr="001379A7" w:rsidRDefault="00646E05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1379A7">
              <w:rPr>
                <w:rFonts w:ascii="Times New Roman" w:hAnsi="Times New Roman"/>
                <w:sz w:val="25"/>
                <w:szCs w:val="25"/>
              </w:rPr>
              <w:t>Представлени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Татарской природоохранной  </w:t>
            </w:r>
            <w:r w:rsidRPr="001379A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межрайонной прокуратуры </w:t>
            </w:r>
            <w:r w:rsidRPr="001379A7">
              <w:rPr>
                <w:rFonts w:ascii="Times New Roman" w:hAnsi="Times New Roman"/>
                <w:sz w:val="25"/>
                <w:szCs w:val="25"/>
              </w:rPr>
              <w:t xml:space="preserve"> об устранении нарушен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й федерального </w:t>
            </w:r>
            <w:r w:rsidRPr="001379A7">
              <w:rPr>
                <w:rFonts w:ascii="Times New Roman" w:hAnsi="Times New Roman"/>
                <w:sz w:val="25"/>
                <w:szCs w:val="25"/>
              </w:rPr>
              <w:t xml:space="preserve"> законодательств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1D5929" w:rsidP="001D5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7.2024 № 481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1D5929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Хасанову А.М от 15.07.2024г. №139-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E0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Pr="00001201" w:rsidRDefault="00646E0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0A6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5F6F28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 26.07.2024г. №02-08-0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ой Л.Ф.</w:t>
            </w:r>
          </w:p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гали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мень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Pr="001379A7" w:rsidRDefault="00646E05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трудов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1D592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93E32">
              <w:rPr>
                <w:rFonts w:ascii="Times New Roman" w:hAnsi="Times New Roman"/>
                <w:sz w:val="20"/>
                <w:szCs w:val="20"/>
              </w:rPr>
              <w:t>23.08.2024 №563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793E32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от 23.08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E0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Pr="00001201" w:rsidRDefault="00646E05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4</w:t>
            </w:r>
          </w:p>
          <w:p w:rsidR="001D5929" w:rsidRDefault="001D5929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929" w:rsidRDefault="001D5929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5F6F28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16.08.2024 №прдр-20920008-248-24/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Pr="00E361F7" w:rsidRDefault="00646E05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793E32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9. №605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793E32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№187-р от 18.09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05" w:rsidRDefault="00646E0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2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Pr="00001201" w:rsidRDefault="00922526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5F6F28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27.09.2024 №02-08-03-2024//Прдп134-24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Pr="00E361F7" w:rsidRDefault="00922526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района                </w:t>
            </w: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>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асанову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9225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едставление об устранении нарушений законодательства при обращении с отходами животноводства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(биотермические я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4F706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№164-р от 08.08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2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Pr="00001201" w:rsidRDefault="00922526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5F6F28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30.09.2024 №ПРДР-209-20008-292-24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Pr="00E361F7" w:rsidRDefault="00922526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9225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законодательства (комплексная программа профилактики правонаруш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E4067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/И от 10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E40679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от 10.10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2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Pr="00001201" w:rsidRDefault="00922526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9225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15.10.2024 №№ПРДР-209-20008-281-24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Pr="00E361F7" w:rsidRDefault="00922526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4F7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законодательства, направленного на защиту прав и законных интересов детей-сирот и детей, оставшихся без попечения родителей</w:t>
            </w:r>
          </w:p>
          <w:p w:rsidR="000E66CE" w:rsidRDefault="000E66CE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  <w:p w:rsidR="000E66CE" w:rsidRDefault="000E66CE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EF7147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94/И от 1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EF7147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от 11.11.2024 №229-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26" w:rsidRDefault="009225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06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Pr="00001201" w:rsidRDefault="004F706C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9225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22.10.2024 №02-08-03-2023/Прдп141-24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Pr="00E361F7" w:rsidRDefault="004F70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де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4F7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федерального законодательства (ГТ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от21.10.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06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Pr="00001201" w:rsidRDefault="004F706C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9225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т 22.10.2024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№Прдр-20920008-296-24/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Pr="00E361F7" w:rsidRDefault="004F706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</w:t>
            </w: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>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24374D" w:rsidP="004F7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тыг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едставление об устранении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нарушений федерального законодательства в сфере развития детско-юношеск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E4067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22.11.202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708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E40679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сциплинарная ответствен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21.11.2024 №237-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6C" w:rsidRDefault="004F706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D0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0F" w:rsidRPr="00001201" w:rsidRDefault="000B7D0F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0F" w:rsidRDefault="0024374D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0F" w:rsidRDefault="0024374D" w:rsidP="009225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02-08-0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0F" w:rsidRPr="00E361F7" w:rsidRDefault="0024374D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4D" w:rsidRDefault="0024374D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  <w:p w:rsidR="000B7D0F" w:rsidRDefault="0024374D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бгат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0F" w:rsidRDefault="0024374D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прав многодетных семей на предоставление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0F" w:rsidRDefault="00E4067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1.2024 №723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0F" w:rsidRDefault="00E40679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от 21.11.2024 № 238-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0F" w:rsidRDefault="000B7D0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0F" w:rsidRDefault="000B7D0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AC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Pr="00001201" w:rsidRDefault="00521ACC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Default="00521ACC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Default="00521ACC" w:rsidP="009225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2-08-0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Pr="00E361F7" w:rsidRDefault="00521AC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Default="00521ACC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а Э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Default="00521ACC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требований законодательства о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Default="00521ACC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 от 27.11.2024г. №717/И о неправом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Default="00521AC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Default="00521AC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CC" w:rsidRDefault="00521AC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67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Pr="00001201" w:rsidRDefault="00E40679" w:rsidP="000012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Default="00E40679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Default="00E40679" w:rsidP="009225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сх-313120764-24 от 19.11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Pr="00E361F7" w:rsidRDefault="00E4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е Апастов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 Республики Татарст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ганш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Default="00E40679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бгатулл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М.</w:t>
            </w:r>
          </w:p>
          <w:p w:rsidR="00E40679" w:rsidRDefault="00E40679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ой Э.Ф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Default="00E40679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едставление о принятии мер по устранению обстоятельств, способствовавших совершению преступления и других нарушений зак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Default="00E4067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2.2024г. №763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Default="00E40679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Насретдинова Н.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Default="00E4067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79" w:rsidRDefault="00E4067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D2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Pr="00B8603C" w:rsidRDefault="00D13D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922526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3F0D41" w:rsidP="005F6F28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D2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Pr="00B8603C" w:rsidRDefault="00D13D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9225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др-20920008-9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D13D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федерального законодательства (согласование мест накопления ТК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Глав посел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D2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Pr="00B8603C" w:rsidRDefault="00D13D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D13D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др-20920008-14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D13D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федерального законодательства о социальной защите инвалидов (транспорт для колясоч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26" w:rsidRDefault="00D13D2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9D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Pr="00B8603C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D13D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02-08-02-2025/Прдп24-25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Pr="00E361F7" w:rsidRDefault="00BB59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ы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D13D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отест на Правила благоустройства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7529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секретаре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9D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Pr="00B8603C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D13D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Прдр-2092008-38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Pr="00E361F7" w:rsidRDefault="00BB59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ы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D13D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законодательства об ответственном обращении с животн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</w:t>
            </w:r>
            <w:r w:rsidR="00B7529C">
              <w:rPr>
                <w:rFonts w:ascii="Times New Roman" w:hAnsi="Times New Roman"/>
                <w:sz w:val="20"/>
                <w:szCs w:val="20"/>
              </w:rPr>
              <w:t xml:space="preserve"> Глав посел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9D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Pr="00B8603C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D13D2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02-08-03-2025/Прдп25-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25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Pr="00E361F7" w:rsidRDefault="00BB59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а Апастов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 Республи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ллям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D13D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едставление об устранении нарушений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законодательства по противодействию незаконному обороту наркотических средств и психотропны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7529C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. от 1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7529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9D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Pr="00B8603C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BB59DD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Прдр-20920008-…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Pr="00E361F7" w:rsidRDefault="00BB59D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лавы 8 поселени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юмрал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пастов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ндер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ту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зыл-Тау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ш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тламыш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балта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D13D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законодательства о гражданской обор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7529C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от 12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7529C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Глав посел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9D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Pr="00B8603C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BB59DD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Прдр-20920008-47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ьф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  <w:p w:rsidR="00BB59DD" w:rsidRDefault="00BB59DD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тия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55615F" w:rsidP="00D13D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 законодательства о гражданской обор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7529C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12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7529C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ьф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9DD" w:rsidRDefault="00BB59D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15F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Pr="00B8603C" w:rsidRDefault="0055615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Default="0055615F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Default="0055615F" w:rsidP="00BB59DD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02-08-03-2025/Прдп29-25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Pr="00E361F7" w:rsidRDefault="0055615F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Default="0055615F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Default="0055615F" w:rsidP="00D13D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едставление об устранении нарушений жилищного законодательства при осуществлении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муниципального жилищ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Default="006804D7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19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Default="006804D7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Шакирова Э.Ф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Default="0055615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5F" w:rsidRDefault="0055615F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5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Pr="00B8603C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BB59DD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Прдр-2092008-66-25/3-209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Pr="00E361F7" w:rsidRDefault="00126E59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ов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D13D26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едставление об устранении нарушений трудового законодательства (спец. оценка МЦ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Яшьлек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от 21.04.2025г.</w:t>
            </w:r>
            <w:r w:rsidR="00413B0E">
              <w:rPr>
                <w:rFonts w:ascii="Times New Roman" w:hAnsi="Times New Roman"/>
                <w:sz w:val="20"/>
                <w:szCs w:val="20"/>
              </w:rPr>
              <w:t>№1099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12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 Салаватов И.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29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Pr="00B8603C" w:rsidRDefault="00B7529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Default="00B7529C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Default="00B7529C" w:rsidP="00BB59DD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02-08-03-2025/Прдп76-25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Pr="00E361F7" w:rsidRDefault="00B7529C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Default="00B7529C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санов А.М. </w:t>
            </w:r>
          </w:p>
          <w:p w:rsidR="00B7529C" w:rsidRDefault="00B7529C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Default="00B7529C" w:rsidP="00B7529C">
            <w:pPr>
              <w:jc w:val="center"/>
            </w:pPr>
            <w:r w:rsidRPr="00347D87"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жилищного законодательства (учетные 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Default="00126E59" w:rsidP="00A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от 21.04.2025г.</w:t>
            </w:r>
            <w:r w:rsidR="00310FBE">
              <w:rPr>
                <w:rFonts w:ascii="Times New Roman" w:hAnsi="Times New Roman"/>
                <w:sz w:val="20"/>
                <w:szCs w:val="20"/>
              </w:rPr>
              <w:t xml:space="preserve"> №1091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Default="00126E59" w:rsidP="00182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Default="00B7529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C" w:rsidRDefault="00B7529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5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Pr="00B8603C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B7529C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Прдр-2092008-67-25/3-209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Pr="00E361F7" w:rsidRDefault="00126E59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B7529C">
            <w:pPr>
              <w:jc w:val="center"/>
            </w:pPr>
            <w:r w:rsidRPr="00347D87"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жилищного законодательства (ГИС ЖК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от 21.04.2025г.</w:t>
            </w:r>
            <w:r w:rsidR="00413B0E">
              <w:rPr>
                <w:rFonts w:ascii="Times New Roman" w:hAnsi="Times New Roman"/>
                <w:sz w:val="20"/>
                <w:szCs w:val="20"/>
              </w:rPr>
              <w:t xml:space="preserve"> №1100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12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 Хасанов А.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5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Pr="00B8603C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B7529C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Прдр-2092008-69-25/3-209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Pr="00E361F7" w:rsidRDefault="00126E59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Апастовского муниципального района                </w:t>
            </w: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>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243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м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B7529C">
            <w:pPr>
              <w:jc w:val="center"/>
            </w:pPr>
            <w:r w:rsidRPr="00347D87"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федерального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законодательств в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. от 07.04.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12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Ю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5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Pr="00B8603C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B7529C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02-08-03-2025/Прдп92-25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Pr="00E361F7" w:rsidRDefault="00126E59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>
            <w:r w:rsidRPr="00347D87">
              <w:rPr>
                <w:rFonts w:ascii="Times New Roman" w:hAnsi="Times New Roman"/>
                <w:sz w:val="25"/>
                <w:szCs w:val="25"/>
              </w:rPr>
              <w:t>представление об устранении нарушений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законодательства о противодействии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от 21.04.2025г.</w:t>
            </w:r>
            <w:r w:rsidR="00310FBE">
              <w:rPr>
                <w:rFonts w:ascii="Times New Roman" w:hAnsi="Times New Roman"/>
                <w:sz w:val="20"/>
                <w:szCs w:val="20"/>
              </w:rPr>
              <w:t xml:space="preserve"> №1090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12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и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  <w:p w:rsidR="00126E59" w:rsidRDefault="00126E59" w:rsidP="0012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галиев Р.Ш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59" w:rsidRDefault="00126E5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FBE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Pr="00B8603C" w:rsidRDefault="00310FB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Default="00310FBE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Default="00310FBE" w:rsidP="00B7529C">
            <w:pPr>
              <w:rPr>
                <w:rFonts w:ascii="Times New Roman" w:hAnsi="Times New Roman"/>
                <w:sz w:val="25"/>
                <w:szCs w:val="25"/>
              </w:rPr>
            </w:pPr>
            <w:r w:rsidRPr="00337D7C">
              <w:rPr>
                <w:rFonts w:ascii="Times New Roman" w:hAnsi="Times New Roman"/>
                <w:sz w:val="28"/>
                <w:szCs w:val="28"/>
              </w:rPr>
              <w:t>№Пр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-20920008-72-25/-20920008 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Pr="00E361F7" w:rsidRDefault="00310FBE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Default="00310FBE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Pr="00347D87" w:rsidRDefault="00310FBE" w:rsidP="00310FBE">
            <w:pPr>
              <w:rPr>
                <w:rFonts w:ascii="Times New Roman" w:hAnsi="Times New Roman"/>
                <w:sz w:val="25"/>
                <w:szCs w:val="25"/>
              </w:rPr>
            </w:pPr>
            <w:r w:rsidRPr="00337D7C">
              <w:rPr>
                <w:rFonts w:ascii="Times New Roman" w:hAnsi="Times New Roman"/>
                <w:sz w:val="28"/>
                <w:szCs w:val="28"/>
              </w:rPr>
              <w:t xml:space="preserve">представление об устранении нару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закона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Default="00310FBE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от 21.04.2025г. №1092/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Default="00310FBE" w:rsidP="0041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  <w:p w:rsidR="00310FBE" w:rsidRPr="00310FBE" w:rsidRDefault="00310FBE" w:rsidP="00310FBE">
            <w:pPr>
              <w:tabs>
                <w:tab w:val="left" w:pos="12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Default="00310FB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BE" w:rsidRDefault="00310FB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24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B8603C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337D7C" w:rsidRDefault="00AF324D" w:rsidP="00AF3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>Пр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-20920008-77-25/-20920008 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E361F7" w:rsidRDefault="00AF324D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337D7C" w:rsidRDefault="00AF324D" w:rsidP="00310FBE">
            <w:pPr>
              <w:rPr>
                <w:rFonts w:ascii="Times New Roman" w:hAnsi="Times New Roman"/>
                <w:sz w:val="28"/>
                <w:szCs w:val="28"/>
              </w:rPr>
            </w:pPr>
            <w:r w:rsidRPr="00337D7C">
              <w:rPr>
                <w:rFonts w:ascii="Times New Roman" w:hAnsi="Times New Roman"/>
                <w:sz w:val="28"/>
                <w:szCs w:val="28"/>
              </w:rPr>
              <w:t>представление об устранении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одательства, направленного на защиту пра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ых интересов детей-сирот и детей, оставшихся без попечения роди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. №1263/И от 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41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р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. №123-р от 20.05.20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24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B8603C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337D7C" w:rsidRDefault="00AF324D" w:rsidP="00AF3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>Пр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-20920008-80-25/-20920008 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E361F7" w:rsidRDefault="00AF324D" w:rsidP="00001201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337D7C" w:rsidRDefault="00AF324D" w:rsidP="00310F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C60673">
              <w:rPr>
                <w:rFonts w:ascii="Times New Roman" w:hAnsi="Times New Roman"/>
                <w:sz w:val="28"/>
                <w:szCs w:val="28"/>
              </w:rPr>
              <w:t>об устранении нарушений федерального законодательства в сфере организации транспорт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1279/И от 2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41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гласн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24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B8603C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337D7C" w:rsidRDefault="00AF324D" w:rsidP="00B752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02-08-03-2025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tt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122-25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E361F7" w:rsidRDefault="00AF324D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 w:rsidR="001A1301"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337D7C" w:rsidRDefault="00AF324D" w:rsidP="00310FBE">
            <w:pPr>
              <w:rPr>
                <w:rFonts w:ascii="Times New Roman" w:hAnsi="Times New Roman"/>
                <w:sz w:val="28"/>
                <w:szCs w:val="28"/>
              </w:rPr>
            </w:pPr>
            <w:r w:rsidRPr="00337D7C">
              <w:rPr>
                <w:rFonts w:ascii="Times New Roman" w:hAnsi="Times New Roman"/>
                <w:sz w:val="28"/>
                <w:szCs w:val="28"/>
              </w:rPr>
              <w:t xml:space="preserve">представление об устранении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 профилактике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995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х. </w:t>
            </w:r>
            <w:r w:rsidR="00995279">
              <w:rPr>
                <w:rFonts w:ascii="Times New Roman" w:hAnsi="Times New Roman"/>
                <w:sz w:val="20"/>
                <w:szCs w:val="20"/>
              </w:rPr>
              <w:t>от 2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41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ая ответствен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24D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B8603C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1A1301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337D7C" w:rsidRDefault="001A1301" w:rsidP="001A1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>Прд</w:t>
            </w:r>
            <w:r>
              <w:rPr>
                <w:rFonts w:ascii="Times New Roman" w:hAnsi="Times New Roman"/>
                <w:sz w:val="28"/>
                <w:szCs w:val="28"/>
              </w:rPr>
              <w:t>р-20920008-11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5/-20920008 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E361F7" w:rsidRDefault="001A1301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комитета </w:t>
            </w: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>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1A1301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Pr="00337D7C" w:rsidRDefault="001A1301" w:rsidP="00310FBE">
            <w:pPr>
              <w:rPr>
                <w:rFonts w:ascii="Times New Roman" w:hAnsi="Times New Roman"/>
                <w:sz w:val="28"/>
                <w:szCs w:val="28"/>
              </w:rPr>
            </w:pPr>
            <w:r w:rsidRPr="00337D7C">
              <w:rPr>
                <w:rFonts w:ascii="Times New Roman" w:hAnsi="Times New Roman"/>
                <w:sz w:val="28"/>
                <w:szCs w:val="28"/>
              </w:rPr>
              <w:t xml:space="preserve">представление об устранении </w:t>
            </w:r>
            <w:r w:rsidRPr="00337D7C">
              <w:rPr>
                <w:rFonts w:ascii="Times New Roman" w:hAnsi="Times New Roman"/>
                <w:sz w:val="28"/>
                <w:szCs w:val="28"/>
              </w:rPr>
              <w:lastRenderedPageBreak/>
              <w:t>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одательс</w:t>
            </w:r>
            <w:r w:rsidR="002E793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 о санитарно-эпидемиологическом благополучи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2E793B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03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337FA3" w:rsidP="0041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гласн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4D" w:rsidRDefault="00AF324D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3B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Pr="00B8603C" w:rsidRDefault="002E793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Default="002E793B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Default="002E793B" w:rsidP="002E7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>Прд</w:t>
            </w:r>
            <w:r>
              <w:rPr>
                <w:rFonts w:ascii="Times New Roman" w:hAnsi="Times New Roman"/>
                <w:sz w:val="28"/>
                <w:szCs w:val="28"/>
              </w:rPr>
              <w:t>р-20920008-139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Pr="00E361F7" w:rsidRDefault="002E793B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Default="002E793B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Pr="00337D7C" w:rsidRDefault="002E793B" w:rsidP="002E793B">
            <w:pPr>
              <w:rPr>
                <w:rFonts w:ascii="Times New Roman" w:hAnsi="Times New Roman"/>
                <w:sz w:val="28"/>
                <w:szCs w:val="28"/>
              </w:rPr>
            </w:pPr>
            <w:r w:rsidRPr="00337D7C">
              <w:rPr>
                <w:rFonts w:ascii="Times New Roman" w:hAnsi="Times New Roman"/>
                <w:sz w:val="28"/>
                <w:szCs w:val="28"/>
              </w:rPr>
              <w:t>представление об устранении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одательства о противодействии террор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Default="00BF2A8C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17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Default="00BF2A8C" w:rsidP="0041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ветственном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Default="002E793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3B" w:rsidRDefault="002E793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3F4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Pr="00B8603C" w:rsidRDefault="00C233F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Default="00C233F4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Default="00C233F4" w:rsidP="00C233F4">
            <w:pPr>
              <w:rPr>
                <w:rFonts w:ascii="Times New Roman" w:hAnsi="Times New Roman"/>
                <w:sz w:val="28"/>
                <w:szCs w:val="28"/>
              </w:rPr>
            </w:pPr>
            <w:r w:rsidRPr="00B0530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B05306">
              <w:rPr>
                <w:rFonts w:ascii="Times New Roman" w:hAnsi="Times New Roman"/>
                <w:sz w:val="28"/>
                <w:szCs w:val="28"/>
                <w:lang w:val="tt-RU" w:eastAsia="ru-RU"/>
              </w:rPr>
              <w:t>02-08-02-202</w:t>
            </w: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>5</w:t>
            </w:r>
            <w:r w:rsidRPr="00B05306">
              <w:rPr>
                <w:rFonts w:ascii="Times New Roman" w:hAnsi="Times New Roman"/>
                <w:sz w:val="28"/>
                <w:szCs w:val="28"/>
                <w:lang w:val="tt-RU" w:eastAsia="ru-RU"/>
              </w:rPr>
              <w:t>/Прдп</w:t>
            </w: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 xml:space="preserve">79-25-2092005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Pr="00E361F7" w:rsidRDefault="00C233F4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Default="00C233F4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Pr="00337D7C" w:rsidRDefault="00C233F4" w:rsidP="002E7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ление </w:t>
            </w:r>
            <w:r w:rsidRPr="00B053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странении нарушен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теринарного</w:t>
            </w:r>
            <w:r w:rsidRPr="00B053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дательств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законодательства о животном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Default="00C233F4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69/И от 0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Default="00C233F4" w:rsidP="0041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рная ответственность от 07.08.2025 №183-р Хасанов А.М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Default="00C233F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F4" w:rsidRDefault="00C233F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D3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Pr="00B8603C" w:rsidRDefault="007529D3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752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>Прд</w:t>
            </w:r>
            <w:r>
              <w:rPr>
                <w:rFonts w:ascii="Times New Roman" w:hAnsi="Times New Roman"/>
                <w:sz w:val="28"/>
                <w:szCs w:val="28"/>
              </w:rPr>
              <w:t>р-20920008-144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Pr="00E361F7" w:rsidRDefault="007529D3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комитета Апастовского </w:t>
            </w: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Pr="00337D7C" w:rsidRDefault="007529D3" w:rsidP="00752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>об устранении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о порядке рассмотрения обращений граждан 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C233F4" w:rsidP="0041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68/И  от 0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C233F4" w:rsidP="0041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гласн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D3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Pr="00B8603C" w:rsidRDefault="007529D3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2E793B">
            <w:pPr>
              <w:rPr>
                <w:rFonts w:ascii="Times New Roman" w:hAnsi="Times New Roman"/>
                <w:sz w:val="28"/>
                <w:szCs w:val="28"/>
              </w:rPr>
            </w:pPr>
            <w:r w:rsidRPr="00B94869">
              <w:rPr>
                <w:rFonts w:ascii="Times New Roman" w:hAnsi="Times New Roman"/>
                <w:sz w:val="28"/>
                <w:szCs w:val="28"/>
              </w:rPr>
              <w:t>№02-08-03-2025/ Прдрп131-25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Pr="00E361F7" w:rsidRDefault="007529D3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Pr="00337D7C" w:rsidRDefault="007529D3" w:rsidP="002E7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>об устранении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одательства в сфере защиты информации и персональных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4C7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r w:rsidR="004C7209">
              <w:rPr>
                <w:rFonts w:ascii="Times New Roman" w:hAnsi="Times New Roman"/>
                <w:sz w:val="20"/>
                <w:szCs w:val="20"/>
              </w:rPr>
              <w:t>. от 1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тветственность Гарипов А.Ф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D3" w:rsidRDefault="007529D3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9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Pr="00B8603C" w:rsidRDefault="008C2F9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Pr="00B94869" w:rsidRDefault="008C2F9C" w:rsidP="00001201">
            <w:pPr>
              <w:rPr>
                <w:rFonts w:ascii="Times New Roman" w:hAnsi="Times New Roman"/>
                <w:sz w:val="28"/>
                <w:szCs w:val="28"/>
              </w:rPr>
            </w:pPr>
            <w:r w:rsidRPr="00B0530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-2025/20920057/П</w:t>
            </w:r>
            <w:r w:rsidRPr="00B05306">
              <w:rPr>
                <w:rFonts w:ascii="Times New Roman" w:hAnsi="Times New Roman"/>
                <w:sz w:val="28"/>
                <w:szCs w:val="28"/>
                <w:lang w:val="tt-RU" w:eastAsia="ru-RU"/>
              </w:rPr>
              <w:t>рдп</w:t>
            </w: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>-7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Pr="00E361F7" w:rsidRDefault="008C2F9C" w:rsidP="00001201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8C2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Татарской природоохранной межрайонной прокуратуры 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>об устранении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одательства (объект накопл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д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4C7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8C2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ветствен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с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Г., Хайруллин А.А., распоряжения от 26.08.20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9C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Pr="00B8603C" w:rsidRDefault="008C2F9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Pr="00B94869" w:rsidRDefault="008C2F9C" w:rsidP="002E7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8-03-2025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д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33-25-209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Pr="00E361F7" w:rsidRDefault="008C2F9C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2E7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Прокурора Апастовского района </w:t>
            </w:r>
            <w:r w:rsidRPr="00337D7C">
              <w:rPr>
                <w:rFonts w:ascii="Times New Roman" w:hAnsi="Times New Roman"/>
                <w:sz w:val="28"/>
                <w:szCs w:val="28"/>
              </w:rPr>
              <w:t>об устранении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одательства (СШ, ДШ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4C7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20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6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тветственность Хасанов А.М. распоряжение от 26.08.20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9C" w:rsidRDefault="008C2F9C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97A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Pr="00B8603C" w:rsidRDefault="0044697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Default="0044697A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Default="0044697A" w:rsidP="002E7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рдр-20920008-170-25/7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Pr="00E361F7" w:rsidRDefault="0044697A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Default="0044697A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Default="0044697A" w:rsidP="00446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едставление</w:t>
            </w:r>
            <w:r w:rsidRPr="00B94869">
              <w:rPr>
                <w:rFonts w:ascii="Times New Roman" w:hAnsi="Times New Roman"/>
                <w:sz w:val="28"/>
                <w:szCs w:val="28"/>
              </w:rPr>
              <w:t xml:space="preserve"> об устранении нару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Pr="00B94869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Default="0044697A" w:rsidP="004C7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05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Default="0044697A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ветствен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дьф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Н. от 05.09.20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Default="0044697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7A" w:rsidRDefault="0044697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20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Pr="00B8603C" w:rsidRDefault="004C720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2E7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рдр-20920008-174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Pr="00E361F7" w:rsidRDefault="004C7209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44697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едставление об устранении нарушений федерального законодательства (Яшьл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F71851" w:rsidP="0000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479/И от 03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F71851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ветственность от 02.10.2025 №45-р Шакирова Э.Ф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851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Pr="00B8603C" w:rsidRDefault="00F7185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4C7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рдр-20920008-176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Pr="00E361F7" w:rsidRDefault="00F71851" w:rsidP="00B7529C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B7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44697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едставление об устранении нарушений федерального законодательства (Яшьл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F71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480/И от 03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ветственность от 02.10.2025 №45-р Шакирова Э.Ф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851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Pr="00B8603C" w:rsidRDefault="00F7185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4C7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рдр-20920008-175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Pr="00E361F7" w:rsidRDefault="00F71851" w:rsidP="004C7209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4C7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4C7209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едставление об устранении нарушений федерального законодательства порядок оценки посл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F71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481/И от 03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ветственность от 02.10.2025 №45-р Шакирова Э.Ф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1" w:rsidRDefault="00F7185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209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Pr="00B8603C" w:rsidRDefault="004C720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2E7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рдр-20920008-181-25/143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Pr="00E361F7" w:rsidRDefault="004C7209" w:rsidP="004C7209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4C7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4C7209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едставление об устранении нарушений федерального законодательства Народный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173564" w:rsidP="0000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497/И от 14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173564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тия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И. от 10.10.2025 №47-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09" w:rsidRDefault="004C7209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FFB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Pr="00B8603C" w:rsidRDefault="00B96FF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Default="00B96FFB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Default="00B96FFB" w:rsidP="00047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рдр-20920008-185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Pr="00E361F7" w:rsidRDefault="00B96FFB" w:rsidP="00047C5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комитета Апастовского </w:t>
            </w: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Default="00B96FFB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Default="00B96FFB" w:rsidP="00B96FFB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едставление об устранении нарушений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законодательства в сфере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Default="00B96FFB" w:rsidP="0000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Default="00B96FFB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Default="00B96FF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FB" w:rsidRDefault="00B96FFB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0A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Pr="00B8603C" w:rsidRDefault="00EF00A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Default="00EF00A5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Default="00EF00A5" w:rsidP="00047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рдр-20920008-189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Pr="00E361F7" w:rsidRDefault="00EF00A5" w:rsidP="00047C5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Default="00EF00A5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Default="00EF00A5" w:rsidP="00EF00A5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едставление об устранении нарушений федерального законодательства (работа комиссии по легализации дохо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Default="00EF00A5" w:rsidP="0000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Default="00EF00A5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Default="00EF00A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A5" w:rsidRDefault="00EF00A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514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Pr="00B8603C" w:rsidRDefault="0093751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Default="00937514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Default="00937514" w:rsidP="00047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8-02-2025/Прдп141-25-20920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Pr="00E361F7" w:rsidRDefault="00937514" w:rsidP="00047C5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Default="00937514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Default="00937514" w:rsidP="00EF00A5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ление </w:t>
            </w:r>
            <w:r w:rsidRPr="00733CD2">
              <w:rPr>
                <w:rFonts w:ascii="Times New Roman" w:hAnsi="Times New Roman"/>
                <w:sz w:val="28"/>
                <w:szCs w:val="28"/>
                <w:lang w:eastAsia="ru-RU"/>
              </w:rPr>
              <w:t>об устранении нарушений требований ветеринарного законодательства и законодательства о животном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Pr="00937514" w:rsidRDefault="00937514" w:rsidP="0000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исх от 30.10.2025 №544/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Default="00937514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иплинао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в. Хасанов 246/1-р от 29.10.20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Default="0093751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4" w:rsidRDefault="00937514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04E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Pr="00B8603C" w:rsidRDefault="0052304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047C58">
            <w:pPr>
              <w:rPr>
                <w:rFonts w:ascii="Times New Roman" w:hAnsi="Times New Roman"/>
                <w:sz w:val="28"/>
                <w:szCs w:val="28"/>
              </w:rPr>
            </w:pPr>
            <w:r w:rsidRPr="00733CD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  <w:r w:rsidRPr="00733CD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Прдр-2092008-197-25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Pr="00E361F7" w:rsidRDefault="0052304E" w:rsidP="00047C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е </w:t>
            </w:r>
            <w:r w:rsidRPr="00E361F7">
              <w:rPr>
                <w:rFonts w:ascii="Times New Roman" w:hAnsi="Times New Roman"/>
                <w:sz w:val="20"/>
                <w:szCs w:val="20"/>
              </w:rPr>
              <w:t xml:space="preserve">Апастовского </w:t>
            </w:r>
            <w:proofErr w:type="gramStart"/>
            <w:r w:rsidRPr="00E361F7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E361F7">
              <w:rPr>
                <w:rFonts w:ascii="Times New Roman" w:hAnsi="Times New Roman"/>
                <w:sz w:val="20"/>
                <w:szCs w:val="20"/>
              </w:rPr>
              <w:t xml:space="preserve"> района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ганш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EF00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733CD2">
              <w:rPr>
                <w:rFonts w:ascii="Times New Roman" w:hAnsi="Times New Roman"/>
                <w:sz w:val="28"/>
                <w:szCs w:val="28"/>
              </w:rPr>
              <w:t>об устранении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3CD2">
              <w:rPr>
                <w:rFonts w:ascii="Times New Roman" w:hAnsi="Times New Roman"/>
                <w:sz w:val="28"/>
                <w:szCs w:val="28"/>
              </w:rPr>
              <w:t xml:space="preserve"> законод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 по делам несовершеннолетних и защите их прав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Pr="0052304E" w:rsidRDefault="0052304E" w:rsidP="0000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х. № </w:t>
            </w:r>
            <w:r w:rsidR="00AE01A8">
              <w:rPr>
                <w:rFonts w:ascii="Times New Roman" w:hAnsi="Times New Roman"/>
                <w:sz w:val="20"/>
                <w:szCs w:val="20"/>
              </w:rPr>
              <w:t>3253/С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="00AE01A8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00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иплинао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в. Салахова Р.А. 303-р от 15.12.20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04E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Pr="00B8603C" w:rsidRDefault="0052304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047C58">
            <w:pPr>
              <w:rPr>
                <w:rFonts w:ascii="Times New Roman" w:hAnsi="Times New Roman"/>
                <w:sz w:val="28"/>
                <w:szCs w:val="28"/>
              </w:rPr>
            </w:pPr>
            <w:r w:rsidRPr="00733CD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4.12.2025</w:t>
            </w:r>
            <w:r w:rsidRPr="00733CD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02-08-03-2025/Прдп152-25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Pr="00E361F7" w:rsidRDefault="0052304E" w:rsidP="00047C5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EF00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733CD2">
              <w:rPr>
                <w:rFonts w:ascii="Times New Roman" w:hAnsi="Times New Roman"/>
                <w:sz w:val="28"/>
                <w:szCs w:val="28"/>
              </w:rPr>
              <w:t xml:space="preserve">об устранении нару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Pr="00733CD2">
              <w:rPr>
                <w:rFonts w:ascii="Times New Roman" w:hAnsi="Times New Roman"/>
                <w:sz w:val="28"/>
                <w:szCs w:val="28"/>
              </w:rPr>
              <w:t xml:space="preserve"> законод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о безопасности дорожного движения, о дорогах и дорож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00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</w:t>
            </w:r>
            <w:r w:rsidR="00AE01A8">
              <w:rPr>
                <w:rFonts w:ascii="Times New Roman" w:hAnsi="Times New Roman"/>
                <w:sz w:val="20"/>
                <w:szCs w:val="20"/>
              </w:rPr>
              <w:t xml:space="preserve">3250/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="00AE01A8">
              <w:rPr>
                <w:rFonts w:ascii="Times New Roman" w:hAnsi="Times New Roman"/>
                <w:sz w:val="20"/>
                <w:szCs w:val="20"/>
              </w:rPr>
              <w:t xml:space="preserve"> 16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52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циплинао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в. Хасанов А.М. 302-р от 15.12.20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4E" w:rsidRDefault="0052304E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0E88" w:rsidRDefault="00A30E88"/>
    <w:sectPr w:rsidR="00A30E88" w:rsidSect="00A039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395"/>
    <w:multiLevelType w:val="hybridMultilevel"/>
    <w:tmpl w:val="81D2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A2"/>
    <w:rsid w:val="00001201"/>
    <w:rsid w:val="00047C58"/>
    <w:rsid w:val="000A6BCE"/>
    <w:rsid w:val="000B190C"/>
    <w:rsid w:val="000B7D0F"/>
    <w:rsid w:val="000E66CE"/>
    <w:rsid w:val="000F57BC"/>
    <w:rsid w:val="00103198"/>
    <w:rsid w:val="00126E59"/>
    <w:rsid w:val="00173564"/>
    <w:rsid w:val="0017768F"/>
    <w:rsid w:val="0018283C"/>
    <w:rsid w:val="001A1301"/>
    <w:rsid w:val="001C3535"/>
    <w:rsid w:val="001D5929"/>
    <w:rsid w:val="0024374D"/>
    <w:rsid w:val="00285998"/>
    <w:rsid w:val="002975CE"/>
    <w:rsid w:val="002C40B2"/>
    <w:rsid w:val="002E793B"/>
    <w:rsid w:val="00310FBE"/>
    <w:rsid w:val="003305C3"/>
    <w:rsid w:val="00337FA3"/>
    <w:rsid w:val="003F0D41"/>
    <w:rsid w:val="003F3FE0"/>
    <w:rsid w:val="003F4CE6"/>
    <w:rsid w:val="00413B0E"/>
    <w:rsid w:val="0044697A"/>
    <w:rsid w:val="00495EFD"/>
    <w:rsid w:val="004C7209"/>
    <w:rsid w:val="004D217F"/>
    <w:rsid w:val="004E45E9"/>
    <w:rsid w:val="004F706C"/>
    <w:rsid w:val="00521ACC"/>
    <w:rsid w:val="0052304E"/>
    <w:rsid w:val="0055615F"/>
    <w:rsid w:val="00593B21"/>
    <w:rsid w:val="005B2ED1"/>
    <w:rsid w:val="005D3941"/>
    <w:rsid w:val="005F6F28"/>
    <w:rsid w:val="0061062B"/>
    <w:rsid w:val="0061651C"/>
    <w:rsid w:val="00646E05"/>
    <w:rsid w:val="006804D7"/>
    <w:rsid w:val="00691048"/>
    <w:rsid w:val="006A344F"/>
    <w:rsid w:val="006A53C1"/>
    <w:rsid w:val="006D1A49"/>
    <w:rsid w:val="006E001F"/>
    <w:rsid w:val="007529D3"/>
    <w:rsid w:val="00793E32"/>
    <w:rsid w:val="007E6266"/>
    <w:rsid w:val="008016C4"/>
    <w:rsid w:val="008C2F9C"/>
    <w:rsid w:val="008E5383"/>
    <w:rsid w:val="008E6F46"/>
    <w:rsid w:val="00911A6A"/>
    <w:rsid w:val="009155B7"/>
    <w:rsid w:val="00922526"/>
    <w:rsid w:val="00937514"/>
    <w:rsid w:val="00972C7A"/>
    <w:rsid w:val="00995279"/>
    <w:rsid w:val="009B2D69"/>
    <w:rsid w:val="009D7A9D"/>
    <w:rsid w:val="00A039A2"/>
    <w:rsid w:val="00A075D5"/>
    <w:rsid w:val="00A30E88"/>
    <w:rsid w:val="00AA4A1E"/>
    <w:rsid w:val="00AB411D"/>
    <w:rsid w:val="00AE01A8"/>
    <w:rsid w:val="00AF324D"/>
    <w:rsid w:val="00AF67B9"/>
    <w:rsid w:val="00B55C23"/>
    <w:rsid w:val="00B7529C"/>
    <w:rsid w:val="00B8603C"/>
    <w:rsid w:val="00B957F8"/>
    <w:rsid w:val="00B96FFB"/>
    <w:rsid w:val="00BB59DD"/>
    <w:rsid w:val="00BB7CCF"/>
    <w:rsid w:val="00BF2A8C"/>
    <w:rsid w:val="00C21D53"/>
    <w:rsid w:val="00C233F4"/>
    <w:rsid w:val="00C45569"/>
    <w:rsid w:val="00C6416A"/>
    <w:rsid w:val="00C74729"/>
    <w:rsid w:val="00CF4758"/>
    <w:rsid w:val="00CF6C25"/>
    <w:rsid w:val="00D13D26"/>
    <w:rsid w:val="00D40C6F"/>
    <w:rsid w:val="00D5515E"/>
    <w:rsid w:val="00E23B01"/>
    <w:rsid w:val="00E40679"/>
    <w:rsid w:val="00E42F97"/>
    <w:rsid w:val="00E5586B"/>
    <w:rsid w:val="00E97A02"/>
    <w:rsid w:val="00EF00A5"/>
    <w:rsid w:val="00EF7147"/>
    <w:rsid w:val="00F52C1E"/>
    <w:rsid w:val="00F71851"/>
    <w:rsid w:val="00FA3A90"/>
    <w:rsid w:val="00FC124C"/>
    <w:rsid w:val="00FD1796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3EFA-8CC3-44A9-A6AD-F484639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6</Pages>
  <Words>5227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Rist_1</cp:lastModifiedBy>
  <cp:revision>31</cp:revision>
  <dcterms:created xsi:type="dcterms:W3CDTF">2024-11-21T07:02:00Z</dcterms:created>
  <dcterms:modified xsi:type="dcterms:W3CDTF">2025-12-16T06:05:00Z</dcterms:modified>
</cp:coreProperties>
</file>